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C" w:rsidRDefault="00B45FEC" w:rsidP="00B45FEC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B45FEC">
        <w:rPr>
          <w:rFonts w:ascii="Arial" w:hAnsi="Arial" w:cs="Arial"/>
        </w:rPr>
        <w:t>Dragi učenici!</w:t>
      </w:r>
    </w:p>
    <w:p w:rsidR="00B45FEC" w:rsidRDefault="009C417E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dam se da ste</w:t>
      </w:r>
      <w:r w:rsidR="00B45FEC">
        <w:rPr>
          <w:rFonts w:ascii="Arial" w:hAnsi="Arial" w:cs="Arial"/>
        </w:rPr>
        <w:t xml:space="preserve"> jučer otišli na stranicu Instituta za hrvatski jezik i jezikoslovlje i da ste odigrali neku igru. Možda se netko poigrao i s glagoljicom. Upravo ćemo danas govoriti o glagoljici u temi o početcima hrvatske pismenosti. Tema se obrađuje na dva školska sata tako da vam neću sutra slati nove zadatke, već ću vam se javiti u petak.</w:t>
      </w:r>
    </w:p>
    <w:p w:rsidR="00537269" w:rsidRDefault="00537269" w:rsidP="00B45FEC">
      <w:pPr>
        <w:spacing w:line="360" w:lineRule="auto"/>
        <w:rPr>
          <w:rFonts w:ascii="Arial" w:hAnsi="Arial" w:cs="Arial"/>
        </w:rPr>
      </w:pPr>
    </w:p>
    <w:p w:rsidR="00B45FEC" w:rsidRDefault="00B45FEC" w:rsidP="00B45FEC">
      <w:pPr>
        <w:spacing w:line="360" w:lineRule="auto"/>
        <w:rPr>
          <w:rFonts w:ascii="Arial" w:hAnsi="Arial" w:cs="Arial"/>
          <w:b/>
        </w:rPr>
      </w:pPr>
      <w:r w:rsidRPr="00537269">
        <w:rPr>
          <w:rFonts w:ascii="Arial" w:hAnsi="Arial" w:cs="Arial"/>
          <w:b/>
        </w:rPr>
        <w:t xml:space="preserve">Molim vas da pažljivo pročitate sljedeće upute prije nego što uopće počnete raditi. Neki nisu baš pažljivo čitali pa su slali i zadaće koje nisu trebali. </w:t>
      </w:r>
      <w:r w:rsidRPr="007E18E0">
        <w:rPr>
          <w:rFonts w:ascii="Arial" w:hAnsi="Arial" w:cs="Arial"/>
          <w:b/>
          <w:u w:val="single"/>
        </w:rPr>
        <w:t>Molim vas da u svoje bilježnice redovito zapisujete ono što vam kažem, uredno i čitko.</w:t>
      </w:r>
      <w:r w:rsidRPr="00537269">
        <w:rPr>
          <w:rFonts w:ascii="Arial" w:hAnsi="Arial" w:cs="Arial"/>
          <w:b/>
        </w:rPr>
        <w:t xml:space="preserve"> Kad se vratimo u školske klupe, pogledat ću jeste li to učinili.</w:t>
      </w:r>
    </w:p>
    <w:p w:rsidR="00537269" w:rsidRDefault="00537269" w:rsidP="00B45FEC">
      <w:pPr>
        <w:spacing w:line="360" w:lineRule="auto"/>
        <w:rPr>
          <w:rFonts w:ascii="Arial" w:hAnsi="Arial" w:cs="Arial"/>
          <w:b/>
        </w:rPr>
      </w:pPr>
    </w:p>
    <w:p w:rsidR="00537269" w:rsidRDefault="00537269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našnja tema govori o početcima hrvatske pismenosti.</w:t>
      </w:r>
    </w:p>
    <w:p w:rsidR="00537269" w:rsidRPr="000939E2" w:rsidRDefault="00537269" w:rsidP="00B45FEC">
      <w:pPr>
        <w:spacing w:line="360" w:lineRule="auto"/>
        <w:rPr>
          <w:rFonts w:ascii="Arial" w:hAnsi="Arial" w:cs="Arial"/>
          <w:b/>
        </w:rPr>
      </w:pPr>
      <w:r w:rsidRPr="000939E2">
        <w:rPr>
          <w:rFonts w:ascii="Arial" w:hAnsi="Arial" w:cs="Arial"/>
          <w:b/>
        </w:rPr>
        <w:t>ZADATCI</w:t>
      </w:r>
    </w:p>
    <w:p w:rsidR="00537269" w:rsidRDefault="00537269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Pročitaj</w:t>
      </w:r>
      <w:r w:rsidR="007E18E0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tekst u udžbeniku od str. 7. do str. 10.</w:t>
      </w:r>
      <w:r w:rsidRPr="00537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kojem ćete saznati kojim su trima pismima          i jezicima pisali Hrvati u početcima svoje pismenosti i koji su najstariji spomenici pismenosti.</w:t>
      </w:r>
    </w:p>
    <w:p w:rsidR="000939E2" w:rsidRDefault="000939E2" w:rsidP="00B45FEC">
      <w:pPr>
        <w:spacing w:line="360" w:lineRule="auto"/>
        <w:rPr>
          <w:rFonts w:ascii="Arial" w:hAnsi="Arial" w:cs="Arial"/>
        </w:rPr>
      </w:pPr>
    </w:p>
    <w:p w:rsidR="00537269" w:rsidRDefault="00537269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Nakon čitanja prepiši</w:t>
      </w:r>
      <w:r w:rsidR="007E18E0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u bilježnicu sažetak koji se nalazi ispod ovih zadataka.</w:t>
      </w:r>
    </w:p>
    <w:p w:rsidR="000939E2" w:rsidRDefault="000939E2" w:rsidP="00B45FEC">
      <w:pPr>
        <w:spacing w:line="360" w:lineRule="auto"/>
        <w:rPr>
          <w:rFonts w:ascii="Arial" w:hAnsi="Arial" w:cs="Arial"/>
        </w:rPr>
      </w:pPr>
    </w:p>
    <w:p w:rsidR="00537269" w:rsidRDefault="00537269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Riješi</w:t>
      </w:r>
      <w:r w:rsidR="007E18E0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u radnoj bilježnici zadatke na 10. i 11. stranici. Prilikom rješavanja služi</w:t>
      </w:r>
      <w:r w:rsidR="007E18E0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se sažetkom </w:t>
      </w:r>
      <w:r w:rsidR="000939E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u bilj</w:t>
      </w:r>
      <w:r w:rsidR="007E18E0">
        <w:rPr>
          <w:rFonts w:ascii="Arial" w:hAnsi="Arial" w:cs="Arial"/>
        </w:rPr>
        <w:t xml:space="preserve">ežnici i tekstom iz udžbenika. </w:t>
      </w:r>
      <w:r>
        <w:rPr>
          <w:rFonts w:ascii="Arial" w:hAnsi="Arial" w:cs="Arial"/>
        </w:rPr>
        <w:t>U slj</w:t>
      </w:r>
      <w:r w:rsidR="007E18E0">
        <w:rPr>
          <w:rFonts w:ascii="Arial" w:hAnsi="Arial" w:cs="Arial"/>
        </w:rPr>
        <w:t>edećem dokumentu, dakle u petak</w:t>
      </w:r>
      <w:r w:rsidR="000939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lat ću vam točne odgovore zadataka u radnoj bilježnici da ih možete provjeriti. Važno je da ih samostalno rješava</w:t>
      </w:r>
      <w:r w:rsidR="000939E2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, a moji odgovori budu zaista samo provjera </w:t>
      </w:r>
      <w:r w:rsidR="000939E2">
        <w:rPr>
          <w:rFonts w:ascii="Arial" w:hAnsi="Arial" w:cs="Arial"/>
        </w:rPr>
        <w:t xml:space="preserve">vašega znanja </w:t>
      </w:r>
      <w:r>
        <w:rPr>
          <w:rFonts w:ascii="Arial" w:hAnsi="Arial" w:cs="Arial"/>
        </w:rPr>
        <w:t>jer će</w:t>
      </w:r>
      <w:r w:rsidR="000939E2">
        <w:rPr>
          <w:rFonts w:ascii="Arial" w:hAnsi="Arial" w:cs="Arial"/>
        </w:rPr>
        <w:t>te</w:t>
      </w:r>
      <w:r w:rsidR="007E18E0">
        <w:rPr>
          <w:rFonts w:ascii="Arial" w:hAnsi="Arial" w:cs="Arial"/>
        </w:rPr>
        <w:t xml:space="preserve"> tako lakše naučiti.</w:t>
      </w:r>
    </w:p>
    <w:p w:rsidR="000939E2" w:rsidRDefault="000939E2" w:rsidP="00B45FEC">
      <w:pPr>
        <w:spacing w:line="360" w:lineRule="auto"/>
        <w:rPr>
          <w:rFonts w:ascii="Arial" w:hAnsi="Arial" w:cs="Arial"/>
        </w:rPr>
      </w:pPr>
    </w:p>
    <w:p w:rsidR="00537269" w:rsidRDefault="000939E2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37269">
        <w:rPr>
          <w:rFonts w:ascii="Arial" w:hAnsi="Arial" w:cs="Arial"/>
        </w:rPr>
        <w:t>U udžbeniku na str. 10. nalaze se slova uglate glagoljice. Pomoću njih pročitaj</w:t>
      </w:r>
      <w:r w:rsidR="002B6897">
        <w:rPr>
          <w:rFonts w:ascii="Arial" w:hAnsi="Arial" w:cs="Arial"/>
        </w:rPr>
        <w:t>te</w:t>
      </w:r>
      <w:r w:rsidR="00537269">
        <w:rPr>
          <w:rFonts w:ascii="Arial" w:hAnsi="Arial" w:cs="Arial"/>
        </w:rPr>
        <w:t xml:space="preserve"> i u bilježnicu latinicom zapiši</w:t>
      </w:r>
      <w:r w:rsidR="002B6897">
        <w:rPr>
          <w:rFonts w:ascii="Arial" w:hAnsi="Arial" w:cs="Arial"/>
        </w:rPr>
        <w:t>te</w:t>
      </w:r>
      <w:r w:rsidR="00537269">
        <w:rPr>
          <w:rFonts w:ascii="Arial" w:hAnsi="Arial" w:cs="Arial"/>
        </w:rPr>
        <w:t xml:space="preserve"> </w:t>
      </w:r>
      <w:r w:rsidR="002B6897">
        <w:rPr>
          <w:rFonts w:ascii="Arial" w:hAnsi="Arial" w:cs="Arial"/>
        </w:rPr>
        <w:t>dvije</w:t>
      </w:r>
      <w:r>
        <w:rPr>
          <w:rFonts w:ascii="Arial" w:hAnsi="Arial" w:cs="Arial"/>
        </w:rPr>
        <w:t xml:space="preserve"> rečenice </w:t>
      </w:r>
      <w:r w:rsidR="002B6897">
        <w:rPr>
          <w:rFonts w:ascii="Arial" w:hAnsi="Arial" w:cs="Arial"/>
        </w:rPr>
        <w:t xml:space="preserve">pisane glagoljicom </w:t>
      </w:r>
      <w:r>
        <w:rPr>
          <w:rFonts w:ascii="Arial" w:hAnsi="Arial" w:cs="Arial"/>
        </w:rPr>
        <w:t xml:space="preserve">koje </w:t>
      </w:r>
      <w:r w:rsidR="002B6897">
        <w:rPr>
          <w:rFonts w:ascii="Arial" w:hAnsi="Arial" w:cs="Arial"/>
        </w:rPr>
        <w:t xml:space="preserve">se nalaze </w:t>
      </w:r>
      <w:r>
        <w:rPr>
          <w:rFonts w:ascii="Arial" w:hAnsi="Arial" w:cs="Arial"/>
        </w:rPr>
        <w:t xml:space="preserve"> ispod sažetka.</w:t>
      </w:r>
    </w:p>
    <w:p w:rsidR="000939E2" w:rsidRDefault="000939E2" w:rsidP="00B45FEC">
      <w:pPr>
        <w:spacing w:line="360" w:lineRule="auto"/>
        <w:rPr>
          <w:rFonts w:ascii="Arial" w:hAnsi="Arial" w:cs="Arial"/>
        </w:rPr>
      </w:pPr>
    </w:p>
    <w:p w:rsidR="001E3B30" w:rsidRDefault="000939E2" w:rsidP="00B45FEC">
      <w:pPr>
        <w:spacing w:line="360" w:lineRule="auto"/>
        <w:rPr>
          <w:rFonts w:ascii="Arial" w:hAnsi="Arial" w:cs="Arial"/>
          <w:b/>
        </w:rPr>
      </w:pPr>
      <w:r w:rsidRPr="000939E2">
        <w:rPr>
          <w:rFonts w:ascii="Arial" w:hAnsi="Arial" w:cs="Arial"/>
          <w:b/>
        </w:rPr>
        <w:t>5</w:t>
      </w:r>
      <w:r w:rsidR="00537269" w:rsidRPr="000939E2">
        <w:rPr>
          <w:rFonts w:ascii="Arial" w:hAnsi="Arial" w:cs="Arial"/>
          <w:b/>
        </w:rPr>
        <w:t>. Nakon svega toga otiđi</w:t>
      </w:r>
      <w:r w:rsidRPr="000939E2">
        <w:rPr>
          <w:rFonts w:ascii="Arial" w:hAnsi="Arial" w:cs="Arial"/>
          <w:b/>
        </w:rPr>
        <w:t>te</w:t>
      </w:r>
      <w:r w:rsidR="00537269" w:rsidRPr="000939E2">
        <w:rPr>
          <w:rFonts w:ascii="Arial" w:hAnsi="Arial" w:cs="Arial"/>
          <w:b/>
        </w:rPr>
        <w:t xml:space="preserve"> </w:t>
      </w:r>
      <w:r w:rsidR="00537269" w:rsidRPr="001E3B30">
        <w:rPr>
          <w:rFonts w:ascii="Arial" w:hAnsi="Arial" w:cs="Arial"/>
          <w:b/>
          <w:u w:val="single"/>
        </w:rPr>
        <w:t xml:space="preserve">u </w:t>
      </w:r>
      <w:r w:rsidR="00537269" w:rsidRPr="001E3B30">
        <w:rPr>
          <w:rFonts w:ascii="Arial" w:hAnsi="Arial" w:cs="Arial"/>
          <w:b/>
          <w:i/>
          <w:u w:val="single"/>
        </w:rPr>
        <w:t>Teams</w:t>
      </w:r>
      <w:r w:rsidRPr="001E3B30">
        <w:rPr>
          <w:rFonts w:ascii="Arial" w:hAnsi="Arial" w:cs="Arial"/>
          <w:b/>
          <w:u w:val="single"/>
        </w:rPr>
        <w:t xml:space="preserve"> i u kanalu </w:t>
      </w:r>
      <w:r w:rsidRPr="001E3B30">
        <w:rPr>
          <w:rFonts w:ascii="Arial" w:hAnsi="Arial" w:cs="Arial"/>
          <w:b/>
          <w:i/>
          <w:u w:val="single"/>
        </w:rPr>
        <w:t>Hrvatski jezik</w:t>
      </w:r>
      <w:r w:rsidRPr="000939E2">
        <w:rPr>
          <w:rFonts w:ascii="Arial" w:hAnsi="Arial" w:cs="Arial"/>
          <w:b/>
        </w:rPr>
        <w:t xml:space="preserve"> javite mi se porukom</w:t>
      </w:r>
      <w:r>
        <w:rPr>
          <w:rFonts w:ascii="Arial" w:hAnsi="Arial" w:cs="Arial"/>
          <w:b/>
        </w:rPr>
        <w:t xml:space="preserve"> – </w:t>
      </w:r>
      <w:r w:rsidRPr="001E3B30">
        <w:rPr>
          <w:rFonts w:ascii="Arial" w:hAnsi="Arial" w:cs="Arial"/>
          <w:b/>
          <w:u w:val="single"/>
        </w:rPr>
        <w:t>SVI</w:t>
      </w:r>
      <w:r w:rsidR="001E3B30">
        <w:rPr>
          <w:rFonts w:ascii="Arial" w:hAnsi="Arial" w:cs="Arial"/>
          <w:b/>
        </w:rPr>
        <w:t xml:space="preserve">, </w:t>
      </w:r>
    </w:p>
    <w:p w:rsidR="000939E2" w:rsidRDefault="001E3B30" w:rsidP="00B45FE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o </w:t>
      </w:r>
      <w:r w:rsidRPr="001E3B30">
        <w:rPr>
          <w:rFonts w:ascii="Arial" w:hAnsi="Arial" w:cs="Arial"/>
          <w:b/>
          <w:u w:val="single"/>
        </w:rPr>
        <w:t>do petka</w:t>
      </w:r>
      <w:r w:rsidR="000939E2" w:rsidRPr="000939E2">
        <w:rPr>
          <w:rFonts w:ascii="Arial" w:hAnsi="Arial" w:cs="Arial"/>
          <w:b/>
        </w:rPr>
        <w:t xml:space="preserve">. </w:t>
      </w:r>
    </w:p>
    <w:p w:rsidR="000939E2" w:rsidRPr="000939E2" w:rsidRDefault="000939E2" w:rsidP="00B45FEC">
      <w:pPr>
        <w:spacing w:line="360" w:lineRule="auto"/>
        <w:rPr>
          <w:rFonts w:ascii="Arial" w:hAnsi="Arial" w:cs="Arial"/>
          <w:b/>
        </w:rPr>
      </w:pPr>
      <w:r w:rsidRPr="000939E2">
        <w:rPr>
          <w:rFonts w:ascii="Arial" w:hAnsi="Arial" w:cs="Arial"/>
          <w:b/>
        </w:rPr>
        <w:t xml:space="preserve">U </w:t>
      </w:r>
      <w:r>
        <w:rPr>
          <w:rFonts w:ascii="Arial" w:hAnsi="Arial" w:cs="Arial"/>
          <w:b/>
        </w:rPr>
        <w:t>poruci</w:t>
      </w:r>
      <w:r w:rsidRPr="000939E2">
        <w:rPr>
          <w:rFonts w:ascii="Arial" w:hAnsi="Arial" w:cs="Arial"/>
          <w:b/>
        </w:rPr>
        <w:t xml:space="preserve"> napišite jeste li sve razumjeli, što vam možda nije jasno da vam dodatno objasnim, što vas možda još zanima i slično. Ovo je prvo novo gradivo koje samostalno radite i važno je da vam sve bude jasno.  Dosad s</w:t>
      </w:r>
      <w:r>
        <w:rPr>
          <w:rFonts w:ascii="Arial" w:hAnsi="Arial" w:cs="Arial"/>
          <w:b/>
        </w:rPr>
        <w:t xml:space="preserve">mo samo ponavljali i vježbali, </w:t>
      </w:r>
      <w:r w:rsidRPr="000939E2">
        <w:rPr>
          <w:rFonts w:ascii="Arial" w:hAnsi="Arial" w:cs="Arial"/>
          <w:b/>
        </w:rPr>
        <w:t xml:space="preserve">samostalno ste </w:t>
      </w:r>
      <w:r>
        <w:rPr>
          <w:rFonts w:ascii="Arial" w:hAnsi="Arial" w:cs="Arial"/>
          <w:b/>
        </w:rPr>
        <w:t xml:space="preserve">samo </w:t>
      </w:r>
      <w:r w:rsidRPr="000939E2">
        <w:rPr>
          <w:rFonts w:ascii="Arial" w:hAnsi="Arial" w:cs="Arial"/>
          <w:b/>
        </w:rPr>
        <w:t xml:space="preserve">čitali tekstove iz čitanke. </w:t>
      </w:r>
    </w:p>
    <w:p w:rsidR="00537269" w:rsidRDefault="000939E2" w:rsidP="00B45FEC">
      <w:pPr>
        <w:spacing w:line="360" w:lineRule="auto"/>
        <w:rPr>
          <w:rFonts w:ascii="Arial" w:hAnsi="Arial" w:cs="Arial"/>
          <w:b/>
        </w:rPr>
      </w:pPr>
      <w:r w:rsidRPr="000939E2">
        <w:rPr>
          <w:rFonts w:ascii="Arial" w:hAnsi="Arial" w:cs="Arial"/>
          <w:b/>
        </w:rPr>
        <w:t>Ništa mi ne šaljite na pregled.</w:t>
      </w:r>
    </w:p>
    <w:p w:rsidR="000939E2" w:rsidRDefault="000939E2" w:rsidP="00B45FEC">
      <w:pPr>
        <w:spacing w:line="360" w:lineRule="auto"/>
        <w:rPr>
          <w:rFonts w:ascii="Arial" w:hAnsi="Arial" w:cs="Arial"/>
          <w:b/>
        </w:rPr>
      </w:pPr>
    </w:p>
    <w:p w:rsidR="000939E2" w:rsidRPr="000939E2" w:rsidRDefault="000939E2" w:rsidP="00B45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retno s učenjem!</w:t>
      </w:r>
    </w:p>
    <w:p w:rsidR="00B45FEC" w:rsidRDefault="00B45FEC" w:rsidP="004C78EB">
      <w:pPr>
        <w:spacing w:line="360" w:lineRule="auto"/>
        <w:jc w:val="center"/>
        <w:rPr>
          <w:rFonts w:ascii="Arial" w:hAnsi="Arial" w:cs="Arial"/>
          <w:b/>
        </w:rPr>
      </w:pPr>
    </w:p>
    <w:p w:rsidR="00537269" w:rsidRDefault="00537269" w:rsidP="004C78EB">
      <w:pPr>
        <w:spacing w:line="360" w:lineRule="auto"/>
        <w:jc w:val="center"/>
        <w:rPr>
          <w:rFonts w:ascii="Arial" w:hAnsi="Arial" w:cs="Arial"/>
          <w:b/>
        </w:rPr>
      </w:pPr>
    </w:p>
    <w:p w:rsidR="000939E2" w:rsidRPr="001E3B30" w:rsidRDefault="000939E2" w:rsidP="000939E2">
      <w:pPr>
        <w:spacing w:line="360" w:lineRule="auto"/>
        <w:rPr>
          <w:rFonts w:ascii="Arial" w:hAnsi="Arial" w:cs="Arial"/>
          <w:b/>
          <w:u w:val="single"/>
        </w:rPr>
      </w:pPr>
      <w:r w:rsidRPr="001E3B30">
        <w:rPr>
          <w:rFonts w:ascii="Arial" w:hAnsi="Arial" w:cs="Arial"/>
          <w:b/>
          <w:u w:val="single"/>
        </w:rPr>
        <w:lastRenderedPageBreak/>
        <w:t>SAŽETAK – uredno i čitko prepisati u bilježnicu.</w:t>
      </w:r>
    </w:p>
    <w:p w:rsidR="000939E2" w:rsidRDefault="000939E2" w:rsidP="000939E2">
      <w:pPr>
        <w:spacing w:line="360" w:lineRule="auto"/>
        <w:rPr>
          <w:rFonts w:ascii="Arial" w:hAnsi="Arial" w:cs="Arial"/>
          <w:b/>
        </w:rPr>
      </w:pPr>
    </w:p>
    <w:p w:rsidR="004C78EB" w:rsidRDefault="000939E2" w:rsidP="004C78E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52EA5" wp14:editId="709B485B">
                <wp:simplePos x="0" y="0"/>
                <wp:positionH relativeFrom="column">
                  <wp:posOffset>3771900</wp:posOffset>
                </wp:positionH>
                <wp:positionV relativeFrom="paragraph">
                  <wp:posOffset>188595</wp:posOffset>
                </wp:positionV>
                <wp:extent cx="904875" cy="219075"/>
                <wp:effectExtent l="0" t="0" r="85725" b="85725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5" o:spid="_x0000_s1026" type="#_x0000_t32" style="position:absolute;margin-left:297pt;margin-top:14.85pt;width:71.25pt;height:1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947FD" wp14:editId="2B6BB32A">
                <wp:simplePos x="0" y="0"/>
                <wp:positionH relativeFrom="column">
                  <wp:posOffset>1952625</wp:posOffset>
                </wp:positionH>
                <wp:positionV relativeFrom="paragraph">
                  <wp:posOffset>188595</wp:posOffset>
                </wp:positionV>
                <wp:extent cx="971550" cy="219075"/>
                <wp:effectExtent l="38100" t="0" r="19050" b="85725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4" o:spid="_x0000_s1026" type="#_x0000_t32" style="position:absolute;margin-left:153.75pt;margin-top:14.85pt;width:76.5pt;height:17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4C78EB" w:rsidRPr="004C78EB">
        <w:rPr>
          <w:rFonts w:ascii="Arial" w:hAnsi="Arial" w:cs="Arial"/>
          <w:b/>
        </w:rPr>
        <w:t>Početci hrvatske pismenosti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</w:p>
    <w:p w:rsidR="004C78EB" w:rsidRPr="004C78EB" w:rsidRDefault="000939E2" w:rsidP="004C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C78EB" w:rsidRPr="004C78EB">
        <w:rPr>
          <w:rFonts w:ascii="Arial" w:hAnsi="Arial" w:cs="Arial"/>
          <w:b/>
        </w:rPr>
        <w:t>trojezično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8EB" w:rsidRPr="004C78EB">
        <w:rPr>
          <w:rFonts w:ascii="Arial" w:hAnsi="Arial" w:cs="Arial"/>
        </w:rPr>
        <w:t xml:space="preserve"> </w:t>
      </w:r>
      <w:r w:rsidR="004C78EB" w:rsidRPr="004C78EB">
        <w:rPr>
          <w:rFonts w:ascii="Arial" w:hAnsi="Arial" w:cs="Arial"/>
          <w:b/>
        </w:rPr>
        <w:t>tropismenost</w:t>
      </w:r>
    </w:p>
    <w:p w:rsidR="004C78EB" w:rsidRPr="004C78EB" w:rsidRDefault="000939E2" w:rsidP="004C78EB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4C78EB">
        <w:rPr>
          <w:rFonts w:ascii="Arial" w:hAnsi="Arial" w:cs="Arial"/>
          <w:b/>
        </w:rPr>
        <w:t>1. latinski jez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uglata glagoljica</w:t>
      </w:r>
    </w:p>
    <w:p w:rsidR="000939E2" w:rsidRDefault="000939E2" w:rsidP="004C78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C78EB">
        <w:rPr>
          <w:rFonts w:ascii="Arial" w:hAnsi="Arial" w:cs="Arial"/>
          <w:b/>
        </w:rPr>
        <w:t xml:space="preserve">2. </w:t>
      </w:r>
      <w:r w:rsidR="001E3B30">
        <w:rPr>
          <w:rFonts w:ascii="Arial" w:hAnsi="Arial" w:cs="Arial"/>
          <w:b/>
        </w:rPr>
        <w:t>staroslavenski jez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hrvatska ćirilica</w:t>
      </w:r>
    </w:p>
    <w:p w:rsidR="000939E2" w:rsidRDefault="000939E2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  <w:t xml:space="preserve">    (</w:t>
      </w:r>
      <w:r w:rsidRPr="004C78EB">
        <w:rPr>
          <w:rFonts w:ascii="Arial" w:hAnsi="Arial" w:cs="Arial"/>
          <w:b/>
        </w:rPr>
        <w:t>hrvatskostaroslavenski</w:t>
      </w:r>
      <w:r w:rsidR="001E3B3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(bosančica)</w:t>
      </w:r>
    </w:p>
    <w:p w:rsidR="000939E2" w:rsidRPr="004C78EB" w:rsidRDefault="000939E2" w:rsidP="000939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C78EB">
        <w:rPr>
          <w:rFonts w:ascii="Arial" w:hAnsi="Arial" w:cs="Arial"/>
          <w:b/>
        </w:rPr>
        <w:t>3. hrvatski jez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 latinica</w:t>
      </w:r>
    </w:p>
    <w:p w:rsidR="000939E2" w:rsidRDefault="000939E2" w:rsidP="004C78EB">
      <w:pPr>
        <w:spacing w:line="360" w:lineRule="auto"/>
        <w:rPr>
          <w:rFonts w:ascii="Arial" w:hAnsi="Arial" w:cs="Arial"/>
        </w:rPr>
      </w:pP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</w:rPr>
        <w:t>GLAGOLJICA</w:t>
      </w:r>
      <w:r w:rsidRPr="004C78EB">
        <w:rPr>
          <w:rFonts w:ascii="Arial" w:hAnsi="Arial" w:cs="Arial"/>
        </w:rPr>
        <w:tab/>
        <w:t>– najstarije slavensko pismo</w:t>
      </w:r>
    </w:p>
    <w:p w:rsidR="004C78EB" w:rsidRPr="004C78EB" w:rsidRDefault="000E75AE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8EB" w:rsidRPr="004C78E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astavljač</w:t>
      </w:r>
      <w:r w:rsidR="004C78EB" w:rsidRPr="004C78EB">
        <w:rPr>
          <w:rFonts w:ascii="Arial" w:hAnsi="Arial" w:cs="Arial"/>
        </w:rPr>
        <w:t>: Konstantin Ćiril u 9. stoljeću</w:t>
      </w:r>
    </w:p>
    <w:p w:rsidR="004C78EB" w:rsidRPr="004C78EB" w:rsidRDefault="000E75AE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8EB" w:rsidRPr="004C78EB">
        <w:rPr>
          <w:rFonts w:ascii="Arial" w:hAnsi="Arial" w:cs="Arial"/>
        </w:rPr>
        <w:t xml:space="preserve">– ime je dobila od riječi </w:t>
      </w:r>
      <w:r w:rsidR="004C78EB" w:rsidRPr="004C78EB">
        <w:rPr>
          <w:rFonts w:ascii="Arial" w:hAnsi="Arial" w:cs="Arial"/>
          <w:i/>
        </w:rPr>
        <w:t>glagoljati</w:t>
      </w:r>
      <w:r w:rsidR="004C78EB" w:rsidRPr="004C78EB">
        <w:rPr>
          <w:rFonts w:ascii="Arial" w:hAnsi="Arial" w:cs="Arial"/>
        </w:rPr>
        <w:t xml:space="preserve"> (</w:t>
      </w:r>
      <w:r w:rsidR="004C78EB" w:rsidRPr="004C78EB">
        <w:rPr>
          <w:rFonts w:ascii="Arial" w:hAnsi="Arial" w:cs="Arial"/>
          <w:i/>
        </w:rPr>
        <w:t>govoriti</w:t>
      </w:r>
      <w:r w:rsidR="004C78EB" w:rsidRPr="004C78EB">
        <w:rPr>
          <w:rFonts w:ascii="Arial" w:hAnsi="Arial" w:cs="Arial"/>
        </w:rPr>
        <w:t>)</w:t>
      </w:r>
    </w:p>
    <w:p w:rsidR="004C78EB" w:rsidRPr="004C78EB" w:rsidRDefault="000E75AE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8EB" w:rsidRPr="004C78EB">
        <w:rPr>
          <w:rFonts w:ascii="Arial" w:hAnsi="Arial" w:cs="Arial"/>
        </w:rPr>
        <w:t xml:space="preserve">– postoji u dva oblika: obla i </w:t>
      </w:r>
      <w:r w:rsidR="004C78EB" w:rsidRPr="004C78EB">
        <w:rPr>
          <w:rFonts w:ascii="Arial" w:hAnsi="Arial" w:cs="Arial"/>
          <w:b/>
        </w:rPr>
        <w:t>uglata</w:t>
      </w:r>
      <w:r w:rsidR="004C78EB" w:rsidRPr="004C78EB">
        <w:rPr>
          <w:rFonts w:ascii="Arial" w:hAnsi="Arial" w:cs="Arial"/>
        </w:rPr>
        <w:t xml:space="preserve"> (nazvana i </w:t>
      </w:r>
      <w:r w:rsidR="004C78EB" w:rsidRPr="004C78EB">
        <w:rPr>
          <w:rFonts w:ascii="Arial" w:hAnsi="Arial" w:cs="Arial"/>
          <w:b/>
        </w:rPr>
        <w:t>hrvatskom glagoljicom</w:t>
      </w:r>
      <w:r w:rsidR="004C78EB" w:rsidRPr="004C78EB">
        <w:rPr>
          <w:rFonts w:ascii="Arial" w:hAnsi="Arial" w:cs="Arial"/>
        </w:rPr>
        <w:t xml:space="preserve"> jer je </w:t>
      </w:r>
      <w:r w:rsidR="00C27E6B">
        <w:rPr>
          <w:rFonts w:ascii="Arial" w:hAnsi="Arial" w:cs="Arial"/>
        </w:rPr>
        <w:tab/>
      </w:r>
      <w:r w:rsidR="00C27E6B">
        <w:rPr>
          <w:rFonts w:ascii="Arial" w:hAnsi="Arial" w:cs="Arial"/>
        </w:rPr>
        <w:tab/>
      </w:r>
      <w:r w:rsidR="00C27E6B">
        <w:rPr>
          <w:rFonts w:ascii="Arial" w:hAnsi="Arial" w:cs="Arial"/>
        </w:rPr>
        <w:tab/>
        <w:t xml:space="preserve">   </w:t>
      </w:r>
      <w:r w:rsidR="004C78EB" w:rsidRPr="004C78EB">
        <w:rPr>
          <w:rFonts w:ascii="Arial" w:hAnsi="Arial" w:cs="Arial"/>
        </w:rPr>
        <w:t>nastala u Hrvatskoj)</w:t>
      </w:r>
    </w:p>
    <w:p w:rsidR="00C27E6B" w:rsidRPr="004C78EB" w:rsidRDefault="00C27E6B" w:rsidP="00C27E6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</w:rPr>
        <w:t xml:space="preserve">ĆIRILICA </w:t>
      </w:r>
    </w:p>
    <w:p w:rsidR="00C27E6B" w:rsidRPr="004C78EB" w:rsidRDefault="00C27E6B" w:rsidP="00C27E6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>– nazvana je po Ćirilu jer se mislilo da ju je on sastavio</w:t>
      </w:r>
    </w:p>
    <w:p w:rsidR="004C78EB" w:rsidRDefault="00C27E6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>– u Hrvatskoj –</w:t>
      </w:r>
      <w:r w:rsidRPr="004C78EB">
        <w:rPr>
          <w:rFonts w:ascii="Arial" w:hAnsi="Arial" w:cs="Arial"/>
          <w:b/>
        </w:rPr>
        <w:t xml:space="preserve"> hrvatska ćirilica</w:t>
      </w:r>
      <w:r w:rsidRPr="004C78EB">
        <w:rPr>
          <w:rFonts w:ascii="Arial" w:hAnsi="Arial" w:cs="Arial"/>
        </w:rPr>
        <w:t xml:space="preserve"> (</w:t>
      </w:r>
      <w:r w:rsidRPr="004C78EB">
        <w:rPr>
          <w:rFonts w:ascii="Arial" w:hAnsi="Arial" w:cs="Arial"/>
          <w:b/>
        </w:rPr>
        <w:t>bosančica</w:t>
      </w:r>
      <w:r w:rsidRPr="004C78EB">
        <w:rPr>
          <w:rFonts w:ascii="Arial" w:hAnsi="Arial" w:cs="Arial"/>
        </w:rPr>
        <w:t>)</w:t>
      </w:r>
    </w:p>
    <w:p w:rsidR="00C27E6B" w:rsidRDefault="00C27E6B" w:rsidP="004C78EB">
      <w:pPr>
        <w:spacing w:line="360" w:lineRule="auto"/>
        <w:rPr>
          <w:rFonts w:ascii="Arial" w:hAnsi="Arial" w:cs="Arial"/>
        </w:rPr>
      </w:pPr>
    </w:p>
    <w:p w:rsidR="00C27E6B" w:rsidRDefault="004C78EB" w:rsidP="004C78EB">
      <w:pPr>
        <w:spacing w:line="360" w:lineRule="auto"/>
        <w:rPr>
          <w:rFonts w:ascii="Arial" w:hAnsi="Arial" w:cs="Arial"/>
          <w:b/>
          <w:u w:val="single"/>
        </w:rPr>
      </w:pPr>
      <w:r w:rsidRPr="004C78EB">
        <w:rPr>
          <w:rFonts w:ascii="Arial" w:hAnsi="Arial" w:cs="Arial"/>
          <w:b/>
          <w:u w:val="single"/>
        </w:rPr>
        <w:t xml:space="preserve">– </w:t>
      </w:r>
      <w:r w:rsidR="00C27E6B">
        <w:rPr>
          <w:rFonts w:ascii="Arial" w:hAnsi="Arial" w:cs="Arial"/>
          <w:b/>
          <w:u w:val="single"/>
        </w:rPr>
        <w:t xml:space="preserve">najvažniji </w:t>
      </w:r>
      <w:r w:rsidRPr="004C78EB">
        <w:rPr>
          <w:rFonts w:ascii="Arial" w:hAnsi="Arial" w:cs="Arial"/>
          <w:b/>
          <w:u w:val="single"/>
        </w:rPr>
        <w:t xml:space="preserve">spomenici pismenosti </w:t>
      </w:r>
    </w:p>
    <w:p w:rsidR="00C27E6B" w:rsidRDefault="00C27E6B" w:rsidP="004C78EB">
      <w:pPr>
        <w:spacing w:line="360" w:lineRule="auto"/>
        <w:rPr>
          <w:rFonts w:ascii="Arial" w:hAnsi="Arial" w:cs="Arial"/>
          <w:b/>
          <w:u w:val="single"/>
        </w:rPr>
      </w:pPr>
    </w:p>
    <w:p w:rsidR="004C78EB" w:rsidRPr="004C78EB" w:rsidRDefault="00C27E6B" w:rsidP="004C78EB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) </w:t>
      </w:r>
      <w:r w:rsidR="004C78EB" w:rsidRPr="004C78EB">
        <w:rPr>
          <w:rFonts w:ascii="Arial" w:hAnsi="Arial" w:cs="Arial"/>
          <w:b/>
          <w:u w:val="single"/>
        </w:rPr>
        <w:t>na glagoljici: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>– sačuvani su dijelovi triju s</w:t>
      </w:r>
      <w:r w:rsidR="00770894">
        <w:rPr>
          <w:rFonts w:ascii="Arial" w:hAnsi="Arial" w:cs="Arial"/>
        </w:rPr>
        <w:t xml:space="preserve">pomenika iz 11. st.: </w:t>
      </w:r>
      <w:r w:rsidRPr="004C78EB">
        <w:rPr>
          <w:rFonts w:ascii="Arial" w:hAnsi="Arial" w:cs="Arial"/>
          <w:b/>
          <w:i/>
        </w:rPr>
        <w:t>Plomiski natpis</w:t>
      </w:r>
      <w:r w:rsidRPr="004C78EB">
        <w:rPr>
          <w:rFonts w:ascii="Arial" w:hAnsi="Arial" w:cs="Arial"/>
        </w:rPr>
        <w:tab/>
      </w:r>
    </w:p>
    <w:p w:rsidR="004C78EB" w:rsidRPr="004C78EB" w:rsidRDefault="004C78EB" w:rsidP="004C78EB">
      <w:pPr>
        <w:spacing w:line="360" w:lineRule="auto"/>
        <w:rPr>
          <w:rFonts w:ascii="Arial" w:hAnsi="Arial" w:cs="Arial"/>
          <w:b/>
          <w:i/>
        </w:rPr>
      </w:pP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="003D1E7C">
        <w:rPr>
          <w:rFonts w:ascii="Arial" w:hAnsi="Arial" w:cs="Arial"/>
        </w:rPr>
        <w:t xml:space="preserve"> </w:t>
      </w:r>
      <w:r w:rsidRPr="004C78EB">
        <w:rPr>
          <w:rFonts w:ascii="Arial" w:hAnsi="Arial" w:cs="Arial"/>
          <w:b/>
          <w:i/>
        </w:rPr>
        <w:t>Krčki natpis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  <w:b/>
          <w:i/>
        </w:rPr>
      </w:pP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="003D1E7C">
        <w:rPr>
          <w:rFonts w:ascii="Arial" w:hAnsi="Arial" w:cs="Arial"/>
        </w:rPr>
        <w:t xml:space="preserve"> </w:t>
      </w:r>
      <w:r w:rsidRPr="004C78EB">
        <w:rPr>
          <w:rFonts w:ascii="Arial" w:hAnsi="Arial" w:cs="Arial"/>
          <w:b/>
          <w:i/>
        </w:rPr>
        <w:t>Valunska ploča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  <w:i/>
          <w:color w:val="FF0000"/>
        </w:rPr>
        <w:t>Bašćanska ploča</w:t>
      </w:r>
      <w:r w:rsidRPr="004C78EB">
        <w:rPr>
          <w:rFonts w:ascii="Arial" w:hAnsi="Arial" w:cs="Arial"/>
        </w:rPr>
        <w:t xml:space="preserve"> </w:t>
      </w:r>
      <w:r w:rsidRPr="004C78EB">
        <w:rPr>
          <w:rFonts w:ascii="Arial" w:hAnsi="Arial" w:cs="Arial"/>
        </w:rPr>
        <w:tab/>
        <w:t>– oko 1100. g.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 xml:space="preserve">                              </w:t>
      </w:r>
      <w:r w:rsidRPr="004C78EB">
        <w:rPr>
          <w:rFonts w:ascii="Arial" w:hAnsi="Arial" w:cs="Arial"/>
        </w:rPr>
        <w:tab/>
        <w:t>– najstariji cjeloviti tekst, uklesan u kamenu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 xml:space="preserve">                              </w:t>
      </w:r>
      <w:r w:rsidRPr="004C78EB">
        <w:rPr>
          <w:rFonts w:ascii="Arial" w:hAnsi="Arial" w:cs="Arial"/>
        </w:rPr>
        <w:tab/>
        <w:t>– darovnica kojom kralj Zvonimir daruje zemljište samostanu svete Lucije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 xml:space="preserve">                              </w:t>
      </w:r>
      <w:r w:rsidRPr="004C78EB">
        <w:rPr>
          <w:rFonts w:ascii="Arial" w:hAnsi="Arial" w:cs="Arial"/>
        </w:rPr>
        <w:tab/>
        <w:t>– nađena u Jurandvoru kod Baške na otoku Krku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  <w:t>– danas se čuva u Zagrebu u Hrvatskoj akademiji znanosti i umjetnosti</w:t>
      </w:r>
    </w:p>
    <w:p w:rsid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  <w:i/>
        </w:rPr>
        <w:t>Vinodolski zakon</w:t>
      </w:r>
      <w:r w:rsidR="00C27E6B">
        <w:rPr>
          <w:rFonts w:ascii="Arial" w:hAnsi="Arial" w:cs="Arial"/>
        </w:rPr>
        <w:t xml:space="preserve">  – </w:t>
      </w:r>
      <w:r w:rsidRPr="004C78EB">
        <w:rPr>
          <w:rFonts w:ascii="Arial" w:hAnsi="Arial" w:cs="Arial"/>
        </w:rPr>
        <w:t xml:space="preserve"> 1288. </w:t>
      </w:r>
      <w:r w:rsidR="00C27E6B">
        <w:rPr>
          <w:rFonts w:ascii="Arial" w:hAnsi="Arial" w:cs="Arial"/>
        </w:rPr>
        <w:t xml:space="preserve">godina </w:t>
      </w:r>
    </w:p>
    <w:p w:rsidR="00C27E6B" w:rsidRPr="004C78EB" w:rsidRDefault="00C27E6B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 pravni tekst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  <w:b/>
          <w:i/>
          <w:color w:val="FF0000"/>
        </w:rPr>
      </w:pP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  <w:i/>
          <w:color w:val="FF0000"/>
        </w:rPr>
        <w:t>Misal po zakonu rimskoga dvora (Prvotisak)</w:t>
      </w:r>
      <w:r w:rsidR="00C27E6B">
        <w:rPr>
          <w:rFonts w:ascii="Arial" w:hAnsi="Arial" w:cs="Arial"/>
        </w:rPr>
        <w:t xml:space="preserve"> </w:t>
      </w:r>
      <w:r w:rsidRPr="004C78EB">
        <w:rPr>
          <w:rFonts w:ascii="Arial" w:hAnsi="Arial" w:cs="Arial"/>
        </w:rPr>
        <w:t>– glagoljicom je tiskana i prva knjiga na hrvatskom jeziku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 xml:space="preserve">– tiskanje je dovršeno 22. veljače </w:t>
      </w:r>
      <w:r w:rsidRPr="001E3B30">
        <w:rPr>
          <w:rFonts w:ascii="Arial" w:hAnsi="Arial" w:cs="Arial"/>
          <w:b/>
        </w:rPr>
        <w:t>1483</w:t>
      </w:r>
      <w:r w:rsidRPr="004C78EB">
        <w:rPr>
          <w:rFonts w:ascii="Arial" w:hAnsi="Arial" w:cs="Arial"/>
        </w:rPr>
        <w:t xml:space="preserve">. g. </w:t>
      </w:r>
    </w:p>
    <w:p w:rsidR="00C27E6B" w:rsidRDefault="00C27E6B" w:rsidP="004C78EB">
      <w:pPr>
        <w:spacing w:line="360" w:lineRule="auto"/>
        <w:rPr>
          <w:rFonts w:ascii="Arial" w:hAnsi="Arial" w:cs="Arial"/>
          <w:b/>
        </w:rPr>
      </w:pPr>
    </w:p>
    <w:p w:rsid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</w:rPr>
        <w:lastRenderedPageBreak/>
        <w:t>INKUNABULE</w:t>
      </w:r>
      <w:r w:rsidRPr="004C78EB">
        <w:rPr>
          <w:rFonts w:ascii="Arial" w:hAnsi="Arial" w:cs="Arial"/>
        </w:rPr>
        <w:t xml:space="preserve"> (</w:t>
      </w:r>
      <w:r w:rsidRPr="004C78EB">
        <w:rPr>
          <w:rFonts w:ascii="Arial" w:hAnsi="Arial" w:cs="Arial"/>
          <w:b/>
        </w:rPr>
        <w:t>PRVOTISCI</w:t>
      </w:r>
      <w:r w:rsidRPr="004C78EB">
        <w:rPr>
          <w:rFonts w:ascii="Arial" w:hAnsi="Arial" w:cs="Arial"/>
        </w:rPr>
        <w:t xml:space="preserve">) – prve tiskane knjige do 1500. g. (šest glagoljičnih i tri </w:t>
      </w:r>
      <w:r>
        <w:rPr>
          <w:rFonts w:ascii="Arial" w:hAnsi="Arial" w:cs="Arial"/>
        </w:rPr>
        <w:t xml:space="preserve"> 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C78EB">
        <w:rPr>
          <w:rFonts w:ascii="Arial" w:hAnsi="Arial" w:cs="Arial"/>
        </w:rPr>
        <w:t>latinične)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>– prve tiskare u Hrvatskoj: Kosinj, Senj i Rijeka</w:t>
      </w:r>
    </w:p>
    <w:p w:rsidR="004C78EB" w:rsidRDefault="004C78EB" w:rsidP="004C78EB">
      <w:pPr>
        <w:spacing w:line="360" w:lineRule="auto"/>
        <w:rPr>
          <w:rFonts w:ascii="Arial" w:hAnsi="Arial" w:cs="Arial"/>
        </w:rPr>
      </w:pPr>
    </w:p>
    <w:p w:rsidR="00C27E6B" w:rsidRPr="001E3B30" w:rsidRDefault="00C27E6B" w:rsidP="004C78EB">
      <w:pPr>
        <w:spacing w:line="360" w:lineRule="auto"/>
        <w:rPr>
          <w:rFonts w:ascii="Arial" w:hAnsi="Arial" w:cs="Arial"/>
          <w:b/>
          <w:u w:val="single"/>
        </w:rPr>
      </w:pPr>
      <w:r w:rsidRPr="001E3B30">
        <w:rPr>
          <w:rFonts w:ascii="Arial" w:hAnsi="Arial" w:cs="Arial"/>
          <w:b/>
          <w:u w:val="single"/>
        </w:rPr>
        <w:t xml:space="preserve">b) na ćirilici: </w:t>
      </w:r>
    </w:p>
    <w:p w:rsidR="004C78EB" w:rsidRPr="00C27E6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  <w:i/>
          <w:color w:val="FF0000"/>
        </w:rPr>
        <w:t>Povaljska listina</w:t>
      </w:r>
      <w:r w:rsidR="00C27E6B">
        <w:rPr>
          <w:rFonts w:ascii="Arial" w:hAnsi="Arial" w:cs="Arial"/>
          <w:color w:val="FF0000"/>
        </w:rPr>
        <w:t xml:space="preserve">    </w:t>
      </w:r>
      <w:r w:rsidR="00C27E6B" w:rsidRPr="00C27E6B">
        <w:rPr>
          <w:rFonts w:ascii="Arial" w:hAnsi="Arial" w:cs="Arial"/>
        </w:rPr>
        <w:t>– 12. stoljeće</w:t>
      </w:r>
    </w:p>
    <w:p w:rsidR="00C27E6B" w:rsidRPr="00C27E6B" w:rsidRDefault="00C27E6B" w:rsidP="004C78EB">
      <w:pPr>
        <w:spacing w:line="360" w:lineRule="auto"/>
        <w:rPr>
          <w:rFonts w:ascii="Arial" w:hAnsi="Arial" w:cs="Arial"/>
        </w:rPr>
      </w:pPr>
      <w:r w:rsidRPr="00C27E6B">
        <w:rPr>
          <w:rFonts w:ascii="Arial" w:hAnsi="Arial" w:cs="Arial"/>
        </w:rPr>
        <w:t xml:space="preserve"> </w:t>
      </w:r>
      <w:r w:rsidRPr="00C27E6B">
        <w:rPr>
          <w:rFonts w:ascii="Arial" w:hAnsi="Arial" w:cs="Arial"/>
        </w:rPr>
        <w:tab/>
      </w:r>
      <w:r w:rsidRPr="00C27E6B">
        <w:rPr>
          <w:rFonts w:ascii="Arial" w:hAnsi="Arial" w:cs="Arial"/>
        </w:rPr>
        <w:tab/>
      </w:r>
      <w:r w:rsidRPr="00C27E6B">
        <w:rPr>
          <w:rFonts w:ascii="Arial" w:hAnsi="Arial" w:cs="Arial"/>
        </w:rPr>
        <w:tab/>
        <w:t xml:space="preserve">– pravni tekst 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  <w:b/>
        </w:rPr>
      </w:pPr>
    </w:p>
    <w:p w:rsidR="00C27E6B" w:rsidRPr="001E3B30" w:rsidRDefault="00C27E6B" w:rsidP="004C78EB">
      <w:pPr>
        <w:spacing w:line="360" w:lineRule="auto"/>
        <w:rPr>
          <w:rFonts w:ascii="Arial" w:hAnsi="Arial" w:cs="Arial"/>
          <w:b/>
          <w:u w:val="single"/>
        </w:rPr>
      </w:pPr>
      <w:r w:rsidRPr="001E3B30">
        <w:rPr>
          <w:rFonts w:ascii="Arial" w:hAnsi="Arial" w:cs="Arial"/>
          <w:b/>
          <w:u w:val="single"/>
        </w:rPr>
        <w:t>c) na latinici:</w:t>
      </w:r>
    </w:p>
    <w:p w:rsidR="00C27E6B" w:rsidRPr="004C78EB" w:rsidRDefault="00290A46" w:rsidP="00C27E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latinicom su Hrvati pisali već u 9. stoljeću – sačuvani su prvi zapisi im</w:t>
      </w:r>
      <w:r w:rsidR="001E3B3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a hrvatskih vladara, </w:t>
      </w:r>
      <w:r w:rsidR="00A7116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ali na latinskom jeziku: </w:t>
      </w:r>
      <w:r>
        <w:rPr>
          <w:rFonts w:ascii="Arial" w:hAnsi="Arial" w:cs="Arial"/>
          <w:b/>
          <w:i/>
        </w:rPr>
        <w:t xml:space="preserve">Trpimirova darovnica i </w:t>
      </w:r>
      <w:r w:rsidR="00C27E6B" w:rsidRPr="004C78EB">
        <w:rPr>
          <w:rFonts w:ascii="Arial" w:hAnsi="Arial" w:cs="Arial"/>
          <w:b/>
          <w:i/>
        </w:rPr>
        <w:t>Branimirov natpis</w:t>
      </w:r>
      <w:r>
        <w:rPr>
          <w:rFonts w:ascii="Arial" w:hAnsi="Arial" w:cs="Arial"/>
        </w:rPr>
        <w:t xml:space="preserve"> iz</w:t>
      </w:r>
      <w:r w:rsidR="00C27E6B" w:rsidRPr="004C78EB">
        <w:rPr>
          <w:rFonts w:ascii="Arial" w:hAnsi="Arial" w:cs="Arial"/>
        </w:rPr>
        <w:t xml:space="preserve"> 9. st.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 xml:space="preserve">– </w:t>
      </w:r>
      <w:r w:rsidR="00290A46">
        <w:rPr>
          <w:rFonts w:ascii="Arial" w:hAnsi="Arial" w:cs="Arial"/>
        </w:rPr>
        <w:t xml:space="preserve">latinicom se hrvatski jezik počinje zapisivati </w:t>
      </w:r>
      <w:r w:rsidRPr="004C78EB">
        <w:rPr>
          <w:rFonts w:ascii="Arial" w:hAnsi="Arial" w:cs="Arial"/>
        </w:rPr>
        <w:t xml:space="preserve">od 14. st. 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  <w:color w:val="FF0000"/>
        </w:rPr>
        <w:t>Red i zakon sestara dominikanki u Zadru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  <w:b/>
          <w:color w:val="FF0000"/>
        </w:rPr>
        <w:t>Šibenska molitva (Gospina pohvala)</w:t>
      </w:r>
      <w:r w:rsidRPr="004C78EB">
        <w:rPr>
          <w:rFonts w:ascii="Arial" w:hAnsi="Arial" w:cs="Arial"/>
        </w:rPr>
        <w:t xml:space="preserve"> – najstariji pjesnički tekst na hrvatskom jeziku i latinici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</w:p>
    <w:p w:rsidR="00290A46" w:rsidRPr="00290A46" w:rsidRDefault="00290A46" w:rsidP="004C78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0EBC3" wp14:editId="28B17068">
                <wp:simplePos x="0" y="0"/>
                <wp:positionH relativeFrom="column">
                  <wp:posOffset>2876550</wp:posOffset>
                </wp:positionH>
                <wp:positionV relativeFrom="paragraph">
                  <wp:posOffset>153035</wp:posOffset>
                </wp:positionV>
                <wp:extent cx="1076325" cy="409575"/>
                <wp:effectExtent l="0" t="0" r="66675" b="666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12.05pt" to="311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5F07" wp14:editId="385C78BE">
                <wp:simplePos x="0" y="0"/>
                <wp:positionH relativeFrom="column">
                  <wp:posOffset>1409700</wp:posOffset>
                </wp:positionH>
                <wp:positionV relativeFrom="paragraph">
                  <wp:posOffset>162560</wp:posOffset>
                </wp:positionV>
                <wp:extent cx="1162051" cy="342265"/>
                <wp:effectExtent l="38100" t="0" r="19050" b="768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1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2.8pt" to="202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8EB" w:rsidRPr="00290A46">
        <w:rPr>
          <w:rFonts w:ascii="Arial" w:hAnsi="Arial" w:cs="Arial"/>
          <w:b/>
        </w:rPr>
        <w:t xml:space="preserve">– prvi tekstovi           </w:t>
      </w:r>
    </w:p>
    <w:p w:rsidR="00290A46" w:rsidRDefault="00290A46" w:rsidP="004C78EB">
      <w:pPr>
        <w:spacing w:line="360" w:lineRule="auto"/>
        <w:rPr>
          <w:rFonts w:ascii="Arial" w:hAnsi="Arial" w:cs="Arial"/>
        </w:rPr>
      </w:pPr>
    </w:p>
    <w:p w:rsidR="00290A46" w:rsidRDefault="00290A46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0A46">
        <w:rPr>
          <w:rFonts w:ascii="Arial" w:hAnsi="Arial" w:cs="Arial"/>
          <w:b/>
        </w:rPr>
        <w:t xml:space="preserve">prema </w:t>
      </w:r>
      <w:r>
        <w:rPr>
          <w:rFonts w:ascii="Arial" w:hAnsi="Arial" w:cs="Arial"/>
          <w:b/>
        </w:rPr>
        <w:t>sadržaju</w:t>
      </w:r>
      <w:r w:rsidRPr="00290A4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0A46">
        <w:rPr>
          <w:rFonts w:ascii="Arial" w:hAnsi="Arial" w:cs="Arial"/>
          <w:b/>
        </w:rPr>
        <w:t>prema načinu pisanja</w:t>
      </w:r>
    </w:p>
    <w:p w:rsidR="004C78EB" w:rsidRPr="004C78EB" w:rsidRDefault="00290A46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8EB" w:rsidRPr="004C78EB">
        <w:rPr>
          <w:rFonts w:ascii="Arial" w:hAnsi="Arial" w:cs="Arial"/>
        </w:rPr>
        <w:t>vjerski (misali)</w:t>
      </w:r>
      <w:r w:rsidRPr="00290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78EB">
        <w:rPr>
          <w:rFonts w:ascii="Arial" w:hAnsi="Arial" w:cs="Arial"/>
        </w:rPr>
        <w:t>uklesani u kamenu</w:t>
      </w:r>
    </w:p>
    <w:p w:rsidR="004C78EB" w:rsidRPr="004C78EB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ab/>
        <w:t xml:space="preserve">  </w:t>
      </w:r>
      <w:r w:rsidR="00290A46">
        <w:rPr>
          <w:rFonts w:ascii="Arial" w:hAnsi="Arial" w:cs="Arial"/>
        </w:rPr>
        <w:t xml:space="preserve">         </w:t>
      </w:r>
      <w:r w:rsidRPr="004C78EB">
        <w:rPr>
          <w:rFonts w:ascii="Arial" w:hAnsi="Arial" w:cs="Arial"/>
        </w:rPr>
        <w:t>pravni (ploče, listine, zakonici)</w:t>
      </w:r>
      <w:r w:rsidR="00290A46" w:rsidRPr="00290A46">
        <w:rPr>
          <w:rFonts w:ascii="Arial" w:hAnsi="Arial" w:cs="Arial"/>
        </w:rPr>
        <w:t xml:space="preserve"> </w:t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 w:rsidRPr="004C78EB">
        <w:rPr>
          <w:rFonts w:ascii="Arial" w:hAnsi="Arial" w:cs="Arial"/>
        </w:rPr>
        <w:t>pisani rukom na koži</w:t>
      </w:r>
    </w:p>
    <w:p w:rsidR="002346BC" w:rsidRDefault="004C78EB" w:rsidP="004C78EB">
      <w:pPr>
        <w:spacing w:line="360" w:lineRule="auto"/>
        <w:rPr>
          <w:rFonts w:ascii="Arial" w:hAnsi="Arial" w:cs="Arial"/>
        </w:rPr>
      </w:pP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Pr="004C78EB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>
        <w:rPr>
          <w:rFonts w:ascii="Arial" w:hAnsi="Arial" w:cs="Arial"/>
        </w:rPr>
        <w:tab/>
      </w:r>
      <w:r w:rsidR="00290A46" w:rsidRPr="004C78EB">
        <w:rPr>
          <w:rFonts w:ascii="Arial" w:hAnsi="Arial" w:cs="Arial"/>
        </w:rPr>
        <w:t>tiskani</w:t>
      </w:r>
    </w:p>
    <w:p w:rsidR="004C78EB" w:rsidRPr="004C78EB" w:rsidRDefault="002346BC" w:rsidP="004C78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4C78EB" w:rsidRDefault="0089262C" w:rsidP="0089262C">
      <w:pPr>
        <w:spacing w:line="360" w:lineRule="auto"/>
        <w:rPr>
          <w:rFonts w:ascii="Arial" w:hAnsi="Arial" w:cs="Arial"/>
          <w:b/>
        </w:rPr>
      </w:pPr>
      <w:r w:rsidRPr="0089262C">
        <w:rPr>
          <w:rFonts w:ascii="Arial" w:hAnsi="Arial" w:cs="Arial"/>
          <w:b/>
        </w:rPr>
        <w:t>Prepiši latinicom u bilježnicu sljedeće rečenice.</w:t>
      </w:r>
    </w:p>
    <w:p w:rsidR="0089262C" w:rsidRDefault="0089262C" w:rsidP="008926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 radi uštede prostora, ponekad su pisari spajali po dva ili tri slova glagoljice.</w:t>
      </w:r>
    </w:p>
    <w:p w:rsidR="0089262C" w:rsidRDefault="0089262C" w:rsidP="008926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ko je prvoj rečenici u 5. riječi zadnje slovo nastalo spajanjem dvaju slova, a u 7. riječi prvo slovo. U drugoj rečenici to se dogodilo u 2. riječi s 1. slovom. Vjerujem </w:t>
      </w:r>
      <w:r w:rsidR="00902C96">
        <w:rPr>
          <w:rFonts w:ascii="Arial" w:hAnsi="Arial" w:cs="Arial"/>
          <w:b/>
        </w:rPr>
        <w:t xml:space="preserve">da ćete lako otkriti koja su to dva spojena slova služeći se slovima </w:t>
      </w:r>
      <w:r w:rsidR="005430DF">
        <w:rPr>
          <w:rFonts w:ascii="Arial" w:hAnsi="Arial" w:cs="Arial"/>
          <w:b/>
        </w:rPr>
        <w:t xml:space="preserve">glagoljice </w:t>
      </w:r>
      <w:r w:rsidR="00902C96">
        <w:rPr>
          <w:rFonts w:ascii="Arial" w:hAnsi="Arial" w:cs="Arial"/>
          <w:b/>
        </w:rPr>
        <w:t>na str. 8. u udžbeniku.</w:t>
      </w:r>
    </w:p>
    <w:p w:rsidR="0089262C" w:rsidRDefault="0089262C" w:rsidP="0089262C">
      <w:pPr>
        <w:spacing w:line="360" w:lineRule="auto"/>
        <w:rPr>
          <w:rFonts w:ascii="Arial" w:hAnsi="Arial" w:cs="Arial"/>
          <w:b/>
        </w:rPr>
      </w:pPr>
    </w:p>
    <w:p w:rsidR="0089262C" w:rsidRDefault="0089262C" w:rsidP="008926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45910" cy="467595"/>
            <wp:effectExtent l="0" t="0" r="254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89262C" w:rsidRDefault="0089262C" w:rsidP="008926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45910" cy="1054324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EB" w:rsidRDefault="004C78EB" w:rsidP="005A4051">
      <w:pPr>
        <w:spacing w:line="360" w:lineRule="auto"/>
        <w:jc w:val="center"/>
        <w:rPr>
          <w:b/>
        </w:rPr>
      </w:pPr>
    </w:p>
    <w:p w:rsidR="00B45FEC" w:rsidRDefault="00B45FEC"/>
    <w:p w:rsidR="00B45FEC" w:rsidRDefault="00B45FEC"/>
    <w:sectPr w:rsidR="00B45FEC" w:rsidSect="00B45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A8" w:rsidRDefault="001908A8" w:rsidP="003F1F36">
      <w:r>
        <w:separator/>
      </w:r>
    </w:p>
  </w:endnote>
  <w:endnote w:type="continuationSeparator" w:id="0">
    <w:p w:rsidR="001908A8" w:rsidRDefault="001908A8" w:rsidP="003F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A8" w:rsidRDefault="001908A8" w:rsidP="003F1F36">
      <w:r>
        <w:separator/>
      </w:r>
    </w:p>
  </w:footnote>
  <w:footnote w:type="continuationSeparator" w:id="0">
    <w:p w:rsidR="001908A8" w:rsidRDefault="001908A8" w:rsidP="003F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26E3"/>
    <w:multiLevelType w:val="hybridMultilevel"/>
    <w:tmpl w:val="243088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35"/>
    <w:rsid w:val="000939E2"/>
    <w:rsid w:val="000E75AE"/>
    <w:rsid w:val="00122B08"/>
    <w:rsid w:val="001908A8"/>
    <w:rsid w:val="001E3B30"/>
    <w:rsid w:val="002346BC"/>
    <w:rsid w:val="00290A46"/>
    <w:rsid w:val="002B6897"/>
    <w:rsid w:val="003D1E7C"/>
    <w:rsid w:val="003F1F36"/>
    <w:rsid w:val="004062DE"/>
    <w:rsid w:val="004C78EB"/>
    <w:rsid w:val="00537269"/>
    <w:rsid w:val="005430DF"/>
    <w:rsid w:val="005A4051"/>
    <w:rsid w:val="006A6DD6"/>
    <w:rsid w:val="00770894"/>
    <w:rsid w:val="007E18E0"/>
    <w:rsid w:val="0089262C"/>
    <w:rsid w:val="00902C96"/>
    <w:rsid w:val="00987F35"/>
    <w:rsid w:val="009C417E"/>
    <w:rsid w:val="00A30986"/>
    <w:rsid w:val="00A7116F"/>
    <w:rsid w:val="00B45FEC"/>
    <w:rsid w:val="00C27E6B"/>
    <w:rsid w:val="00CE7AD3"/>
    <w:rsid w:val="00D00707"/>
    <w:rsid w:val="00D5227C"/>
    <w:rsid w:val="00D76942"/>
    <w:rsid w:val="00DD2300"/>
    <w:rsid w:val="00E3488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TableGrid1">
    <w:name w:val="Table Grid1"/>
    <w:basedOn w:val="TableNormal"/>
    <w:next w:val="TableGrid"/>
    <w:rsid w:val="006A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F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F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1F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F3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TableGrid1">
    <w:name w:val="Table Grid1"/>
    <w:basedOn w:val="TableNormal"/>
    <w:next w:val="TableGrid"/>
    <w:rsid w:val="006A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F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F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1F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F3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9047-FFB9-4F85-8215-B8FDAA9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petra</cp:lastModifiedBy>
  <cp:revision>2</cp:revision>
  <dcterms:created xsi:type="dcterms:W3CDTF">2020-03-25T11:30:00Z</dcterms:created>
  <dcterms:modified xsi:type="dcterms:W3CDTF">2020-03-25T11:30:00Z</dcterms:modified>
</cp:coreProperties>
</file>